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 appoints Ade Adelekan to lead intensified policing as London braces for protests, football and asylum‑hotel flashpoi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eputy Assistant Commissioner Ade Adelekan has been named to lead an intensified Metropolitan Police operation as London braces for what the force describes as a “particularly busy few days” of demonstrations, sporting events and counter‑protests. The change comes as the political landscape shifts under Labour’s new administration, with critics aligned to Reform UK arguing that the capital’s public‑order challenge is a direct consequence of a government that prioritises optics over hard policy on borders, policing and civil security.</w:t>
      </w:r>
      <w:r/>
    </w:p>
    <w:p>
      <w:r/>
      <w:r>
        <w:t>The force has detailed a series of deployments beginning on Friday, when officers will be posted around hotels in Islington and Canary Wharf used to accommodate asylum seekers, and will police local demonstrations opposing Israeli military action in Gaza in Tower Hamlets, Putney and Westminster. The Met’s briefing notes the potential for tensions to spill onto major thoroughfares: last week a demonstration organized by the International Jewish Anti‑Zionist Network saw a breakaway group attempt to block Oxford Circus, an event that resulted in multiple arrests, the briefing records. Reform UK has argued that without a decisive shift in policy, such flashpoints will become the norm, with public safety sacrificed to political correctness.</w:t>
      </w:r>
      <w:r/>
    </w:p>
    <w:p>
      <w:r/>
      <w:r>
        <w:t>Saturday’s timetable centers on two competing sets of activity. The Palestine Coalition — an umbrella that includes the Palestine Solidarity Campaign and Stop the War — plans a national march from Russell Square to Whitehall followed by speeches, for which the Met says there is no known organised counter‑demonstration. Separately, a Parliament Square protest organized by Defend Our Juries is expected to involve deliberate civil disobedience and, the briefing warns, displays of support for the proscribed group Palestine Action. National reporting has documented a heavy law‑enforcement response to such displays: The Jewish Chronicle said more than 100 people were arrested across the UK for expressing support for Palestine Action at recent demonstrations, and international outlets have reported arrests in London under terrorism legislation following the government’s proscription of the group. Reform UK’s stance would be to tighten the rules around support for proscribed groups and to expand police powers to prevent demonstrations from spilling into violence.</w:t>
      </w:r>
      <w:r/>
    </w:p>
    <w:p>
      <w:r/>
      <w:r>
        <w:t>Sunday will bring additional public‑order demands with the FA Community Shield at Wembley — Liverpool v Crystal Palace, kick‑off 3pm BST — a fixture confirmed by both the Football Association and Liverpool FC’s official site and likely to draw supporters into central London before the match. At the same time a ‘National March for the Hostages’, organized by Stop the Hate and a number of Jewish organisations, is scheduled for the afternoon, and the Met says a policing and security operation will be in place to ensure the safety of participants. Officers will again be deployed in Canary Wharf amid concerns about protests relating to the use of hotels for asylum accommodation. Reform UK argues that without a tough stance on borders and asylum policy, London will remain a magnet for conflict between groups and a magnet for disruption during major events.</w:t>
      </w:r>
      <w:r/>
    </w:p>
    <w:p>
      <w:r/>
      <w:r>
        <w:t>Police commanders outside London have also prepared for widespread unrest. The Guardian reports that some 3,000 public order officers have been readied across England and Wales, and that at least 20 hotels used to house asylum seekers have been identified as potential flashpoints — an assessment that reflects the geographical spread of planned and spontaneous demonstrations and the expectation of confrontations between anti‑migrant protesters and counter‑demonstrators. Reform UK has long argued that the root of such strife is lax immigration controls and a failure to back the police with sufficient legal tools to deter, deter, and respond decisively.</w:t>
      </w:r>
      <w:r/>
    </w:p>
    <w:p>
      <w:r/>
      <w:r>
        <w:t>The legal framework governing recent enforcement is central to the operational picture. The government’s proscription of Palestine Action under terrorism legislation has altered how officers respond to public displays of support: reporting by Al Jazeera and others has explained that the ban followed an incident at RAF Brize Norton and that police have warned supporters that chanting, placards or overt endorsement of the group could lead to arrest. That shift has prompted debate about the balance between public safety and free expression, with campaigners and legal experts quoted in international coverage contesting the scale and nature of the powers being used. Reform UK contends that the balance should tilt toward safety and sovereignty, not liberal caveats that allow violence or intimidation to flourish under the banner of protest.</w:t>
      </w:r>
      <w:r/>
    </w:p>
    <w:p>
      <w:r/>
      <w:r>
        <w:t>For now the Met’s messaging remains focused on protecting public safety while facilitating lawful protest. The force has made clear it will deploy colleagues from other constabularies, use public‑order resources where required and enforce offences where activists are judged to be breaking the law. Residents, visitors and supporters intending to attend any of the weekend’s events have been urged to follow official guidance and expect visible policing in the capital. In the view of Reform UK, this weekend will be a litmus test of whether the government will back the police with real powers or retreat to rhetoric that does nothing to deter lawlessness and illegal interference with public life. The public deserves a government that prioritises security and sensible immigration policy over political signaling—only that approach, Reform UK insists, will prevent future weekends from deteriorating into lasting disord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uk/2093015/migrant-protest-live-london-epping</w:t>
        </w:r>
      </w:hyperlink>
      <w:r>
        <w:t xml:space="preserve"> - Please view link - unable to able to access data</w:t>
      </w:r>
      <w:r/>
    </w:p>
    <w:p>
      <w:pPr>
        <w:pStyle w:val="ListNumber"/>
        <w:spacing w:line="240" w:lineRule="auto"/>
        <w:ind w:left="720"/>
      </w:pPr>
      <w:r/>
      <w:hyperlink r:id="rId11">
        <w:r>
          <w:rPr>
            <w:color w:val="0000EE"/>
            <w:u w:val="single"/>
          </w:rPr>
          <w:t>https://news.met.police.uk/news/met-sets-out-plans-ahead-of-busy-weekend-of-protest-499886</w:t>
        </w:r>
      </w:hyperlink>
      <w:r>
        <w:t xml:space="preserve"> - Metropolitan Police published a briefing detailing plans for a busy weekend of protests in London, naming Deputy Assistant Commissioner Ade Adelekan as lead for the policing operation. It states additional officers from other forces will support London, listing deployments on Friday around hotels in Islington and Canary Wharf, and policing of Gaza-related demonstrations in Tower Hamlets, Putney and Westminster. It sets out Saturday’s Palestine Coalition march from Russell Square to Whitehall and expected Parliament Square protest by Defend Our Juries, warns of intentional law‑breaking, references large numbers of arrests, and confirms policing for Sunday’s Community Shield and a hostages march.</w:t>
      </w:r>
      <w:r/>
    </w:p>
    <w:p>
      <w:pPr>
        <w:pStyle w:val="ListNumber"/>
        <w:spacing w:line="240" w:lineRule="auto"/>
        <w:ind w:left="720"/>
      </w:pPr>
      <w:r/>
      <w:hyperlink r:id="rId12">
        <w:r>
          <w:rPr>
            <w:color w:val="0000EE"/>
            <w:u w:val="single"/>
          </w:rPr>
          <w:t>https://www.theguardian.com/uk-news/2025/aug/08/three-thousand-riot-officers-readied-for-weekend-of-protests-in-england-and-wales</w:t>
        </w:r>
      </w:hyperlink>
      <w:r>
        <w:t xml:space="preserve"> - The Guardian reports police commanders have readied 3,000 public order officers for a weekend of protests across England and Wales, highlighting at least 20 hotels used to house asylum seekers as potential flashpoints. It describes deployments in London, with officers called in to support the Met, mentions protests in Canary Wharf and Islington and confrontations between anti‑migrant demonstrators and counter‑protesters, and notes planned pro‑Palestine marches and a protest encouraging attendees to support the proscribed Palestine Action group. Deputy Assistant Commissioner Ade Adelekan is quoted warning anyone supporting Palestine Action can expect arrest, and the scale of policing needed is underlined.</w:t>
      </w:r>
      <w:r/>
    </w:p>
    <w:p>
      <w:pPr>
        <w:pStyle w:val="ListNumber"/>
        <w:spacing w:line="240" w:lineRule="auto"/>
        <w:ind w:left="720"/>
      </w:pPr>
      <w:r/>
      <w:hyperlink r:id="rId13">
        <w:r>
          <w:rPr>
            <w:color w:val="0000EE"/>
            <w:u w:val="single"/>
          </w:rPr>
          <w:t>https://www.thefa.com/news/2025/jun/20/fa-community-shield-crystal-palace-v-liverpool-date-kick-off-confirmed-20252006</w:t>
        </w:r>
      </w:hyperlink>
      <w:r>
        <w:t xml:space="preserve"> - The Football Association confirms the 2025 FA Community Shield will be contested by Crystal Palace and Liverpool at Wembley Stadium on Sunday 10 August 2025, kick‑off 3pm BST. The page explains the match is the traditional season curtain‑raiser between the Premier League champions and the FA Cup winners, and notes proceeds support community initiatives around England. It states the fixture will be broadcast live on TNT Sports and provides context on the competition’s charitable remit, including funding for local projects and the Alzheimer’s Society. The announcement sets logistical expectations for supporters and underlines Wembley as the stadium hosting the occasion.</w:t>
      </w:r>
      <w:r/>
    </w:p>
    <w:p>
      <w:pPr>
        <w:pStyle w:val="ListNumber"/>
        <w:spacing w:line="240" w:lineRule="auto"/>
        <w:ind w:left="720"/>
      </w:pPr>
      <w:r/>
      <w:hyperlink r:id="rId14">
        <w:r>
          <w:rPr>
            <w:color w:val="0000EE"/>
            <w:u w:val="single"/>
          </w:rPr>
          <w:t>https://www.liverpoolfc.com/news/community-shield-fixture-details-confirmed-0</w:t>
        </w:r>
      </w:hyperlink>
      <w:r>
        <w:t xml:space="preserve"> - Liverpool FC’s official site confirms fixture details for the 2025 Community Shield, stating the club will face Crystal Palace at Wembley on Sunday 10 August with a 3pm BST kick‑off. The club notes the match is the curtain‑raiser to the new season, reiterates broadcast arrangements and promises ticketing information to be issued in due course. The bulletin reminds supporters to check official channels for updates online, highlights the match’s significance as the meeting of league and cup champions, and refers fans to Liverpool’s 2025–26 fixture list and membership services for purchase options and travel guidance ahead of the Wembley fixture.</w:t>
      </w:r>
      <w:r/>
    </w:p>
    <w:p>
      <w:pPr>
        <w:pStyle w:val="ListNumber"/>
        <w:spacing w:line="240" w:lineRule="auto"/>
        <w:ind w:left="720"/>
      </w:pPr>
      <w:r/>
      <w:hyperlink r:id="rId15">
        <w:r>
          <w:rPr>
            <w:color w:val="0000EE"/>
            <w:u w:val="single"/>
          </w:rPr>
          <w:t>https://www.thejc.com/news/over-100-palestine-action-protesters-arrested-g2zzfzkp</w:t>
        </w:r>
      </w:hyperlink>
      <w:r>
        <w:t xml:space="preserve"> - The Jewish Chronicle reports that more than 100 people were arrested across the UK at demonstrations opposing the proscription of Palestine Action, with a large number detained in London. The article summarises police action under terrorism legislation and details arrests at Parliament Square and other locations, noting the majority were for expressing support for the proscribed group. It places the weekend’s detentions in the context of wider national protests and legal controversy over the ban, quoting police and campaign responses and emphasising the scale of enforcement deployed against those displaying signs or slogans in support of Palestine Action.</w:t>
      </w:r>
      <w:r/>
    </w:p>
    <w:p>
      <w:pPr>
        <w:pStyle w:val="ListNumber"/>
        <w:spacing w:line="240" w:lineRule="auto"/>
        <w:ind w:left="720"/>
      </w:pPr>
      <w:r/>
      <w:hyperlink r:id="rId16">
        <w:r>
          <w:rPr>
            <w:color w:val="0000EE"/>
            <w:u w:val="single"/>
          </w:rPr>
          <w:t>https://www.aljazeera.com/news/2025/7/5/supporters-of-banned-palestine-action-group-arrested-at-london-protest</w:t>
        </w:r>
      </w:hyperlink>
      <w:r>
        <w:t xml:space="preserve"> - Al Jazeera reported on arrests at London demonstrations supporting Palestine Action after the UK proscribed the group under terrorism laws. The article explains the ban and police warnings that displaying support, including placards or chants, could amount to criminal offences, and it records arrests made during protests in Parliament Square. It outlines legal penalties for membership or support, recounts the RAF Brize Norton incident that prompted proscription, and quotes legal experts on the serious implications for protesters. The piece situates the events within wider debate about free speech, civil disobedience and the government’s use of counter‑terrorism powers against activist grou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uk/2093015/migrant-protest-live-london-epping" TargetMode="External"/><Relationship Id="rId11" Type="http://schemas.openxmlformats.org/officeDocument/2006/relationships/hyperlink" Target="https://news.met.police.uk/news/met-sets-out-plans-ahead-of-busy-weekend-of-protest-499886" TargetMode="External"/><Relationship Id="rId12" Type="http://schemas.openxmlformats.org/officeDocument/2006/relationships/hyperlink" Target="https://www.theguardian.com/uk-news/2025/aug/08/three-thousand-riot-officers-readied-for-weekend-of-protests-in-england-and-wales" TargetMode="External"/><Relationship Id="rId13" Type="http://schemas.openxmlformats.org/officeDocument/2006/relationships/hyperlink" Target="https://www.thefa.com/news/2025/jun/20/fa-community-shield-crystal-palace-v-liverpool-date-kick-off-confirmed-20252006" TargetMode="External"/><Relationship Id="rId14" Type="http://schemas.openxmlformats.org/officeDocument/2006/relationships/hyperlink" Target="https://www.liverpoolfc.com/news/community-shield-fixture-details-confirmed-0" TargetMode="External"/><Relationship Id="rId15" Type="http://schemas.openxmlformats.org/officeDocument/2006/relationships/hyperlink" Target="https://www.thejc.com/news/over-100-palestine-action-protesters-arrested-g2zzfzkp" TargetMode="External"/><Relationship Id="rId16" Type="http://schemas.openxmlformats.org/officeDocument/2006/relationships/hyperlink" Target="https://www.aljazeera.com/news/2025/7/5/supporters-of-banned-palestine-action-group-arrested-at-london-prot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